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472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24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472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24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4724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4724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472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24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4724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4724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472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24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4724C"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724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72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3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C7C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4724C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724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340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D60CA8-42D6-427E-BD5A-6534796E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13CE-2434-4E8A-8797-C597372C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